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71" w:rsidRPr="003B5171" w:rsidRDefault="003B5171" w:rsidP="003B5171">
      <w:pPr>
        <w:pStyle w:val="Heading1"/>
        <w:jc w:val="center"/>
        <w:rPr>
          <w:color w:val="44546A" w:themeColor="text2"/>
        </w:rPr>
      </w:pPr>
      <w:r w:rsidRPr="003B5171">
        <w:rPr>
          <w:color w:val="44546A" w:themeColor="text2"/>
        </w:rPr>
        <w:t>Dissemination event- Report</w:t>
      </w: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 xml:space="preserve">Organising institution: </w:t>
      </w:r>
      <w:r w:rsidRPr="00AE260E">
        <w:rPr>
          <w:rFonts w:ascii="Cambria" w:hAnsi="Cambria" w:cs="Calibri"/>
          <w:szCs w:val="24"/>
          <w:highlight w:val="yellow"/>
        </w:rPr>
        <w:t xml:space="preserve">institution(s) participating </w:t>
      </w:r>
      <w:r>
        <w:rPr>
          <w:rFonts w:ascii="Cambria" w:hAnsi="Cambria" w:cs="Calibri"/>
          <w:szCs w:val="24"/>
          <w:highlight w:val="yellow"/>
        </w:rPr>
        <w:t>in the</w:t>
      </w:r>
      <w:r w:rsidRPr="00AE260E">
        <w:rPr>
          <w:rFonts w:ascii="Cambria" w:hAnsi="Cambria" w:cs="Calibri"/>
          <w:szCs w:val="24"/>
          <w:highlight w:val="yellow"/>
        </w:rPr>
        <w:t xml:space="preserve"> event</w:t>
      </w:r>
      <w:r>
        <w:rPr>
          <w:rFonts w:ascii="Cambria" w:hAnsi="Cambria" w:cs="Calibri"/>
          <w:b/>
          <w:sz w:val="28"/>
          <w:szCs w:val="28"/>
        </w:rPr>
        <w:t xml:space="preserve"> </w:t>
      </w: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 xml:space="preserve">Venue: </w:t>
      </w:r>
      <w:r w:rsidRPr="00AE260E">
        <w:rPr>
          <w:rFonts w:ascii="Cambria" w:hAnsi="Cambria" w:cs="Calibri"/>
          <w:szCs w:val="24"/>
          <w:highlight w:val="yellow"/>
        </w:rPr>
        <w:t>Venue</w:t>
      </w:r>
      <w:r>
        <w:rPr>
          <w:rFonts w:ascii="Cambria" w:hAnsi="Cambria" w:cs="Calibri"/>
          <w:szCs w:val="24"/>
        </w:rPr>
        <w:t xml:space="preserve"> </w:t>
      </w: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 xml:space="preserve">Date: </w:t>
      </w:r>
      <w:r w:rsidRPr="00AE260E">
        <w:rPr>
          <w:rFonts w:ascii="Cambria" w:hAnsi="Cambria" w:cs="Calibri"/>
          <w:szCs w:val="24"/>
          <w:highlight w:val="yellow"/>
        </w:rPr>
        <w:t>date</w:t>
      </w: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>Description.</w:t>
      </w: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Default="003B5171" w:rsidP="003B5171">
      <w:pPr>
        <w:jc w:val="left"/>
        <w:rPr>
          <w:rFonts w:ascii="Cambria" w:hAnsi="Cambria" w:cs="Calibri"/>
          <w:szCs w:val="24"/>
        </w:rPr>
      </w:pPr>
      <w:r w:rsidRPr="00AE260E">
        <w:rPr>
          <w:rFonts w:ascii="Cambria" w:hAnsi="Cambria" w:cs="Calibri"/>
          <w:szCs w:val="24"/>
          <w:highlight w:val="yellow"/>
        </w:rPr>
        <w:t>Please describe event, with agenda and minutes if available.</w:t>
      </w:r>
    </w:p>
    <w:p w:rsidR="003B5171" w:rsidRPr="00AE260E" w:rsidRDefault="003B5171" w:rsidP="003B5171">
      <w:pPr>
        <w:jc w:val="left"/>
        <w:rPr>
          <w:rFonts w:ascii="Cambria" w:hAnsi="Cambria" w:cs="Calibri"/>
          <w:szCs w:val="24"/>
        </w:rPr>
      </w:pPr>
      <w:r w:rsidRPr="00AE260E">
        <w:rPr>
          <w:rFonts w:ascii="Cambria" w:hAnsi="Cambria" w:cs="Calibri"/>
          <w:szCs w:val="24"/>
          <w:highlight w:val="yellow"/>
        </w:rPr>
        <w:t>Describe the audience and key messages sent</w:t>
      </w:r>
      <w:r>
        <w:rPr>
          <w:rFonts w:ascii="Cambria" w:hAnsi="Cambria" w:cs="Calibri"/>
          <w:szCs w:val="24"/>
        </w:rPr>
        <w:t>.</w:t>
      </w: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>Photos.</w:t>
      </w: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Pr="00AE260E" w:rsidRDefault="003B5171" w:rsidP="003B5171">
      <w:pPr>
        <w:jc w:val="left"/>
        <w:rPr>
          <w:rFonts w:ascii="Cambria" w:hAnsi="Cambria" w:cs="Calibri"/>
          <w:szCs w:val="24"/>
        </w:rPr>
      </w:pPr>
      <w:r w:rsidRPr="00AE260E">
        <w:rPr>
          <w:rFonts w:ascii="Cambria" w:hAnsi="Cambria" w:cs="Calibri"/>
          <w:szCs w:val="24"/>
          <w:highlight w:val="yellow"/>
        </w:rPr>
        <w:t>Please, provide photos from the event.</w:t>
      </w: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Pr="00AE260E" w:rsidRDefault="003B5171" w:rsidP="003B5171">
      <w:pPr>
        <w:jc w:val="left"/>
        <w:rPr>
          <w:rFonts w:ascii="Cambria" w:hAnsi="Cambria" w:cs="Calibri"/>
          <w:szCs w:val="24"/>
        </w:rPr>
      </w:pPr>
      <w:r>
        <w:rPr>
          <w:rFonts w:ascii="Cambria" w:hAnsi="Cambria" w:cs="Calibri"/>
          <w:b/>
          <w:sz w:val="28"/>
          <w:szCs w:val="28"/>
        </w:rPr>
        <w:t xml:space="preserve">Report prepared by: </w:t>
      </w:r>
      <w:r w:rsidRPr="00AE260E">
        <w:rPr>
          <w:rFonts w:ascii="Cambria" w:hAnsi="Cambria" w:cs="Calibri"/>
          <w:szCs w:val="24"/>
          <w:highlight w:val="yellow"/>
        </w:rPr>
        <w:t>Report author</w:t>
      </w: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Default="003B5171" w:rsidP="003B5171">
      <w:pPr>
        <w:jc w:val="left"/>
        <w:rPr>
          <w:rFonts w:ascii="Cambria" w:hAnsi="Cambria" w:cs="Calibri"/>
          <w:b/>
          <w:sz w:val="28"/>
          <w:szCs w:val="28"/>
        </w:rPr>
      </w:pPr>
    </w:p>
    <w:p w:rsidR="003B5171" w:rsidRDefault="003B5171" w:rsidP="003B5171">
      <w:pPr>
        <w:jc w:val="left"/>
        <w:rPr>
          <w:rFonts w:ascii="Cambria" w:hAnsi="Cambria" w:cs="Calibri"/>
          <w:i/>
          <w:szCs w:val="24"/>
        </w:rPr>
      </w:pPr>
    </w:p>
    <w:p w:rsidR="0038602D" w:rsidRPr="0038602D" w:rsidRDefault="0038602D" w:rsidP="0038602D">
      <w:pPr>
        <w:jc w:val="left"/>
        <w:rPr>
          <w:rFonts w:ascii="Cambria" w:hAnsi="Cambria"/>
          <w:sz w:val="40"/>
          <w:szCs w:val="40"/>
        </w:rPr>
      </w:pPr>
    </w:p>
    <w:sectPr w:rsidR="0038602D" w:rsidRPr="0038602D" w:rsidSect="003B5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75" w:right="1440" w:bottom="1440" w:left="1440" w:header="241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0F" w:rsidRDefault="00AE460F" w:rsidP="00E648DD">
      <w:r>
        <w:separator/>
      </w:r>
    </w:p>
  </w:endnote>
  <w:endnote w:type="continuationSeparator" w:id="1">
    <w:p w:rsidR="00AE460F" w:rsidRDefault="00AE460F" w:rsidP="00E64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AA" w:rsidRDefault="00E018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AA" w:rsidRPr="00E018AA" w:rsidRDefault="00E018AA" w:rsidP="00EF5D1A">
    <w:pPr>
      <w:pBdr>
        <w:top w:val="single" w:sz="4" w:space="1" w:color="auto"/>
      </w:pBdr>
      <w:jc w:val="left"/>
      <w:rPr>
        <w:rFonts w:ascii="Calisto MT" w:hAnsi="Calisto MT"/>
        <w:b/>
        <w:bCs/>
        <w:color w:val="3B3838" w:themeColor="background2" w:themeShade="40"/>
        <w:sz w:val="18"/>
        <w:szCs w:val="18"/>
        <w:shd w:val="clear" w:color="auto" w:fill="FFFFFF"/>
      </w:rPr>
    </w:pPr>
    <w:r w:rsidRPr="00E018AA">
      <w:rPr>
        <w:rFonts w:ascii="Calisto MT" w:hAnsi="Calisto MT"/>
        <w:b/>
        <w:bCs/>
        <w:color w:val="3B3838" w:themeColor="background2" w:themeShade="40"/>
        <w:sz w:val="18"/>
        <w:szCs w:val="18"/>
        <w:shd w:val="clear" w:color="auto" w:fill="FFFFFF"/>
      </w:rPr>
      <w:t>Funded by the Horizon 2020 Framework Programme of the European Union </w:t>
    </w:r>
  </w:p>
  <w:p w:rsidR="00E018AA" w:rsidRDefault="00E018AA" w:rsidP="00EF5D1A">
    <w:pPr>
      <w:pBdr>
        <w:top w:val="single" w:sz="4" w:space="1" w:color="auto"/>
      </w:pBdr>
      <w:jc w:val="left"/>
      <w:rPr>
        <w:rFonts w:ascii="Calisto MT" w:hAnsi="Calisto MT" w:cs="Arial"/>
        <w:b/>
        <w:color w:val="3B3838" w:themeColor="background2" w:themeShade="40"/>
        <w:sz w:val="18"/>
        <w:szCs w:val="18"/>
      </w:rPr>
    </w:pPr>
    <w:r w:rsidRPr="00E018AA">
      <w:rPr>
        <w:rFonts w:ascii="Calisto MT" w:hAnsi="Calisto MT" w:cs="Arial"/>
        <w:b/>
        <w:color w:val="3B3838" w:themeColor="background2" w:themeShade="40"/>
        <w:sz w:val="18"/>
        <w:szCs w:val="18"/>
      </w:rPr>
      <w:t>COST Action CA16101 MULTIFORESEE 2017-2021</w:t>
    </w:r>
  </w:p>
  <w:p w:rsidR="00E018AA" w:rsidRPr="00E018AA" w:rsidRDefault="00E018AA" w:rsidP="00E018AA">
    <w:pPr>
      <w:pBdr>
        <w:top w:val="single" w:sz="4" w:space="1" w:color="auto"/>
      </w:pBdr>
      <w:jc w:val="right"/>
      <w:rPr>
        <w:rFonts w:ascii="Calisto MT" w:hAnsi="Calisto MT" w:cs="Arial"/>
        <w:b/>
        <w:color w:val="3B3838" w:themeColor="background2" w:themeShade="40"/>
        <w:sz w:val="18"/>
        <w:szCs w:val="18"/>
      </w:rPr>
    </w:pPr>
    <w:r w:rsidRPr="00E018AA">
      <w:rPr>
        <w:rFonts w:ascii="Calisto MT" w:hAnsi="Calisto MT"/>
        <w:b/>
        <w:color w:val="3B3838" w:themeColor="background2" w:themeShade="40"/>
        <w:sz w:val="18"/>
        <w:szCs w:val="18"/>
      </w:rPr>
      <w:t>Website</w:t>
    </w:r>
    <w:r w:rsidRPr="00E018AA">
      <w:rPr>
        <w:rFonts w:ascii="Calisto MT" w:hAnsi="Calisto MT"/>
        <w:sz w:val="18"/>
        <w:szCs w:val="18"/>
      </w:rPr>
      <w:t>:</w:t>
    </w:r>
    <w:r>
      <w:rPr>
        <w:rFonts w:ascii="Calisto MT" w:hAnsi="Calisto MT"/>
        <w:sz w:val="18"/>
        <w:szCs w:val="18"/>
      </w:rPr>
      <w:t xml:space="preserve"> </w:t>
    </w:r>
    <w:r w:rsidRPr="00E018AA">
      <w:rPr>
        <w:rFonts w:ascii="Calisto MT" w:hAnsi="Calisto MT"/>
        <w:sz w:val="18"/>
        <w:szCs w:val="18"/>
      </w:rPr>
      <w:t xml:space="preserve"> </w:t>
    </w:r>
    <w:hyperlink r:id="rId1" w:tgtFrame="_blank" w:history="1">
      <w:r w:rsidRPr="00E018AA">
        <w:rPr>
          <w:rStyle w:val="Hyperlink"/>
          <w:rFonts w:ascii="Calisto MT" w:hAnsi="Calisto MT" w:cs="Arial"/>
          <w:color w:val="1155CC"/>
          <w:sz w:val="18"/>
          <w:szCs w:val="18"/>
          <w:shd w:val="clear" w:color="auto" w:fill="FFFFFF"/>
        </w:rPr>
        <w:t>https://multiforesee.com</w:t>
      </w:r>
    </w:hyperlink>
  </w:p>
  <w:p w:rsidR="0019789A" w:rsidRPr="0019789A" w:rsidRDefault="0019789A" w:rsidP="0042260B">
    <w:pPr>
      <w:pBdr>
        <w:top w:val="single" w:sz="4" w:space="1" w:color="auto"/>
      </w:pBdr>
      <w:jc w:val="center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AA" w:rsidRDefault="00E01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0F" w:rsidRDefault="00AE460F" w:rsidP="00E648DD">
      <w:r>
        <w:separator/>
      </w:r>
    </w:p>
  </w:footnote>
  <w:footnote w:type="continuationSeparator" w:id="1">
    <w:p w:rsidR="00AE460F" w:rsidRDefault="00AE460F" w:rsidP="00E64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5E" w:rsidRDefault="004C19DF">
    <w:pPr>
      <w:pStyle w:val="Header"/>
      <w:rPr>
        <w:noProof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-73.2pt;margin-top:-120.2pt;width:615.45pt;height:88.95pt;z-index:251665920;mso-width-relative:margin;mso-height-relative:margin" fillcolor="#ffc000 [3207]" strokecolor="#f2f2f2 [3041]" strokeweight="3pt">
          <v:shadow on="t" type="perspective" color="#7f5f00 [1607]" opacity=".5" offset="9pt" offset2="15pt"/>
          <v:textbox style="mso-next-textbox:#_x0000_s4100">
            <w:txbxContent>
              <w:p w:rsidR="004C19DF" w:rsidRDefault="00F0008C">
                <w:r w:rsidRPr="00F0008C">
                  <w:drawing>
                    <wp:inline distT="0" distB="0" distL="0" distR="0">
                      <wp:extent cx="2043111" cy="742950"/>
                      <wp:effectExtent l="19050" t="0" r="0" b="0"/>
                      <wp:docPr id="5" name="Picture 4" descr="COST | European Cooperation in Science and Technolog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OST | European Cooperation in Science and Technolog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9405" cy="748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</w:t>
                </w:r>
                <w:r w:rsidRPr="00F0008C">
                  <w:drawing>
                    <wp:inline distT="0" distB="0" distL="0" distR="0">
                      <wp:extent cx="1076325" cy="760878"/>
                      <wp:effectExtent l="19050" t="0" r="9525" b="0"/>
                      <wp:docPr id="6" name="Picture 7" descr="Image result for europe union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Image result for europe union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085297" cy="76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</w:t>
                </w:r>
                <w:r w:rsidRPr="00F0008C">
                  <w:drawing>
                    <wp:inline distT="0" distB="0" distL="0" distR="0">
                      <wp:extent cx="2586053" cy="773639"/>
                      <wp:effectExtent l="19050" t="0" r="4747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7130" cy="7769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76" w:rsidRDefault="00C5111A" w:rsidP="00746128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page">
            <wp:posOffset>-118548</wp:posOffset>
          </wp:positionH>
          <wp:positionV relativeFrom="page">
            <wp:posOffset>-7200</wp:posOffset>
          </wp:positionV>
          <wp:extent cx="7902692" cy="1418400"/>
          <wp:effectExtent l="0" t="0" r="3175" b="0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roll up  phelim fin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3821"/>
                  <a:stretch/>
                </pic:blipFill>
                <pic:spPr bwMode="auto">
                  <a:xfrm>
                    <a:off x="0" y="0"/>
                    <a:ext cx="7918230" cy="1421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503F"/>
    <w:multiLevelType w:val="hybridMultilevel"/>
    <w:tmpl w:val="8F2E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2DD"/>
    <w:multiLevelType w:val="hybridMultilevel"/>
    <w:tmpl w:val="A62ED9EE"/>
    <w:lvl w:ilvl="0" w:tplc="A57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21A"/>
    <w:multiLevelType w:val="hybridMultilevel"/>
    <w:tmpl w:val="2CCE5604"/>
    <w:lvl w:ilvl="0" w:tplc="BAA837D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E743A"/>
    <w:multiLevelType w:val="hybridMultilevel"/>
    <w:tmpl w:val="2D768BE8"/>
    <w:lvl w:ilvl="0" w:tplc="A57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4360"/>
    <w:multiLevelType w:val="hybridMultilevel"/>
    <w:tmpl w:val="9F8AD936"/>
    <w:lvl w:ilvl="0" w:tplc="3EA6C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957E3"/>
    <w:multiLevelType w:val="hybridMultilevel"/>
    <w:tmpl w:val="5BECC868"/>
    <w:lvl w:ilvl="0" w:tplc="32903D48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76539"/>
    <w:multiLevelType w:val="hybridMultilevel"/>
    <w:tmpl w:val="FD02DBC4"/>
    <w:lvl w:ilvl="0" w:tplc="A57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E5B08"/>
    <w:multiLevelType w:val="hybridMultilevel"/>
    <w:tmpl w:val="2C82F20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4B4E17"/>
    <w:multiLevelType w:val="hybridMultilevel"/>
    <w:tmpl w:val="B52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61D2"/>
    <w:multiLevelType w:val="hybridMultilevel"/>
    <w:tmpl w:val="7082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D17FD"/>
    <w:multiLevelType w:val="hybridMultilevel"/>
    <w:tmpl w:val="5C50DF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57BDC"/>
    <w:multiLevelType w:val="hybridMultilevel"/>
    <w:tmpl w:val="D2EE7032"/>
    <w:lvl w:ilvl="0" w:tplc="A57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52E3A"/>
    <w:multiLevelType w:val="hybridMultilevel"/>
    <w:tmpl w:val="5906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0B7B"/>
    <w:multiLevelType w:val="hybridMultilevel"/>
    <w:tmpl w:val="B52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D7AA8"/>
    <w:multiLevelType w:val="hybridMultilevel"/>
    <w:tmpl w:val="AF8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4333D"/>
    <w:multiLevelType w:val="hybridMultilevel"/>
    <w:tmpl w:val="C0E6B464"/>
    <w:lvl w:ilvl="0" w:tplc="A57E7F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D418AC"/>
    <w:multiLevelType w:val="hybridMultilevel"/>
    <w:tmpl w:val="51CA4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22050"/>
    <w:multiLevelType w:val="hybridMultilevel"/>
    <w:tmpl w:val="12360B2E"/>
    <w:lvl w:ilvl="0" w:tplc="1F045C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6D8"/>
    <w:multiLevelType w:val="hybridMultilevel"/>
    <w:tmpl w:val="EC9254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62E3B"/>
    <w:multiLevelType w:val="hybridMultilevel"/>
    <w:tmpl w:val="A7B6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517F7"/>
    <w:multiLevelType w:val="hybridMultilevel"/>
    <w:tmpl w:val="4DE0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40FDA"/>
    <w:multiLevelType w:val="hybridMultilevel"/>
    <w:tmpl w:val="38D8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41366"/>
    <w:multiLevelType w:val="hybridMultilevel"/>
    <w:tmpl w:val="B4E2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04C72"/>
    <w:multiLevelType w:val="hybridMultilevel"/>
    <w:tmpl w:val="046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56C44"/>
    <w:multiLevelType w:val="hybridMultilevel"/>
    <w:tmpl w:val="B25C0614"/>
    <w:lvl w:ilvl="0" w:tplc="DFAED4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9B7A9B"/>
    <w:multiLevelType w:val="hybridMultilevel"/>
    <w:tmpl w:val="197882F8"/>
    <w:lvl w:ilvl="0" w:tplc="C660CF7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C57EEA"/>
    <w:multiLevelType w:val="hybridMultilevel"/>
    <w:tmpl w:val="3788C24E"/>
    <w:lvl w:ilvl="0" w:tplc="A57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423A4"/>
    <w:multiLevelType w:val="hybridMultilevel"/>
    <w:tmpl w:val="1E784DDE"/>
    <w:lvl w:ilvl="0" w:tplc="A57E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E7E93"/>
    <w:multiLevelType w:val="hybridMultilevel"/>
    <w:tmpl w:val="449C693E"/>
    <w:lvl w:ilvl="0" w:tplc="90688E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B75EC"/>
    <w:multiLevelType w:val="hybridMultilevel"/>
    <w:tmpl w:val="D6B69B06"/>
    <w:lvl w:ilvl="0" w:tplc="4BBCD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E354B1"/>
    <w:multiLevelType w:val="hybridMultilevel"/>
    <w:tmpl w:val="A3A22F7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965B0"/>
    <w:multiLevelType w:val="hybridMultilevel"/>
    <w:tmpl w:val="CC42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"/>
  </w:num>
  <w:num w:numId="4">
    <w:abstractNumId w:val="5"/>
  </w:num>
  <w:num w:numId="5">
    <w:abstractNumId w:val="4"/>
  </w:num>
  <w:num w:numId="6">
    <w:abstractNumId w:val="25"/>
  </w:num>
  <w:num w:numId="7">
    <w:abstractNumId w:val="17"/>
  </w:num>
  <w:num w:numId="8">
    <w:abstractNumId w:val="3"/>
  </w:num>
  <w:num w:numId="9">
    <w:abstractNumId w:val="24"/>
  </w:num>
  <w:num w:numId="10">
    <w:abstractNumId w:val="15"/>
  </w:num>
  <w:num w:numId="11">
    <w:abstractNumId w:val="28"/>
  </w:num>
  <w:num w:numId="12">
    <w:abstractNumId w:val="6"/>
  </w:num>
  <w:num w:numId="13">
    <w:abstractNumId w:val="27"/>
  </w:num>
  <w:num w:numId="14">
    <w:abstractNumId w:val="26"/>
  </w:num>
  <w:num w:numId="15">
    <w:abstractNumId w:val="11"/>
  </w:num>
  <w:num w:numId="16">
    <w:abstractNumId w:val="1"/>
  </w:num>
  <w:num w:numId="17">
    <w:abstractNumId w:val="13"/>
  </w:num>
  <w:num w:numId="18">
    <w:abstractNumId w:val="8"/>
  </w:num>
  <w:num w:numId="19">
    <w:abstractNumId w:val="0"/>
  </w:num>
  <w:num w:numId="20">
    <w:abstractNumId w:val="12"/>
  </w:num>
  <w:num w:numId="21">
    <w:abstractNumId w:val="9"/>
  </w:num>
  <w:num w:numId="22">
    <w:abstractNumId w:val="22"/>
  </w:num>
  <w:num w:numId="23">
    <w:abstractNumId w:val="19"/>
  </w:num>
  <w:num w:numId="24">
    <w:abstractNumId w:val="23"/>
  </w:num>
  <w:num w:numId="25">
    <w:abstractNumId w:val="14"/>
  </w:num>
  <w:num w:numId="26">
    <w:abstractNumId w:val="20"/>
  </w:num>
  <w:num w:numId="27">
    <w:abstractNumId w:val="7"/>
  </w:num>
  <w:num w:numId="28">
    <w:abstractNumId w:val="16"/>
  </w:num>
  <w:num w:numId="29">
    <w:abstractNumId w:val="31"/>
  </w:num>
  <w:num w:numId="30">
    <w:abstractNumId w:val="18"/>
  </w:num>
  <w:num w:numId="31">
    <w:abstractNumId w:val="1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C2824"/>
    <w:rsid w:val="000112C6"/>
    <w:rsid w:val="0001205E"/>
    <w:rsid w:val="000142F9"/>
    <w:rsid w:val="000159E8"/>
    <w:rsid w:val="00021ECC"/>
    <w:rsid w:val="00031AB5"/>
    <w:rsid w:val="00043B0A"/>
    <w:rsid w:val="00052D3A"/>
    <w:rsid w:val="00053B86"/>
    <w:rsid w:val="00057969"/>
    <w:rsid w:val="00071D96"/>
    <w:rsid w:val="00072B10"/>
    <w:rsid w:val="00076B12"/>
    <w:rsid w:val="00086120"/>
    <w:rsid w:val="000877B8"/>
    <w:rsid w:val="00092D96"/>
    <w:rsid w:val="0009541D"/>
    <w:rsid w:val="000B1037"/>
    <w:rsid w:val="000C60B5"/>
    <w:rsid w:val="000D164F"/>
    <w:rsid w:val="000D5E07"/>
    <w:rsid w:val="000E60AC"/>
    <w:rsid w:val="00111478"/>
    <w:rsid w:val="00132817"/>
    <w:rsid w:val="00151CDC"/>
    <w:rsid w:val="0017406A"/>
    <w:rsid w:val="00174E3D"/>
    <w:rsid w:val="00176F5E"/>
    <w:rsid w:val="00182EEC"/>
    <w:rsid w:val="00191396"/>
    <w:rsid w:val="001927DA"/>
    <w:rsid w:val="00192E23"/>
    <w:rsid w:val="0019789A"/>
    <w:rsid w:val="001A518D"/>
    <w:rsid w:val="001B2504"/>
    <w:rsid w:val="001C510E"/>
    <w:rsid w:val="00234DBD"/>
    <w:rsid w:val="00235052"/>
    <w:rsid w:val="00237DA4"/>
    <w:rsid w:val="00240123"/>
    <w:rsid w:val="00246981"/>
    <w:rsid w:val="00261313"/>
    <w:rsid w:val="00267F83"/>
    <w:rsid w:val="00277D12"/>
    <w:rsid w:val="00282C90"/>
    <w:rsid w:val="00296B38"/>
    <w:rsid w:val="00297765"/>
    <w:rsid w:val="002A236E"/>
    <w:rsid w:val="002A2F8B"/>
    <w:rsid w:val="002A6D05"/>
    <w:rsid w:val="002C4217"/>
    <w:rsid w:val="002D4AE1"/>
    <w:rsid w:val="002F77F6"/>
    <w:rsid w:val="00313D63"/>
    <w:rsid w:val="003266A1"/>
    <w:rsid w:val="00346B0D"/>
    <w:rsid w:val="00353C26"/>
    <w:rsid w:val="00364A47"/>
    <w:rsid w:val="00373FFE"/>
    <w:rsid w:val="00384111"/>
    <w:rsid w:val="0038602D"/>
    <w:rsid w:val="003876D7"/>
    <w:rsid w:val="003A138D"/>
    <w:rsid w:val="003B5171"/>
    <w:rsid w:val="003B5E45"/>
    <w:rsid w:val="003C1F81"/>
    <w:rsid w:val="003D040A"/>
    <w:rsid w:val="0042260B"/>
    <w:rsid w:val="00432BD6"/>
    <w:rsid w:val="00440550"/>
    <w:rsid w:val="00444B36"/>
    <w:rsid w:val="0047088D"/>
    <w:rsid w:val="004757C9"/>
    <w:rsid w:val="0048394C"/>
    <w:rsid w:val="004B0085"/>
    <w:rsid w:val="004C19DF"/>
    <w:rsid w:val="004C70D1"/>
    <w:rsid w:val="004D2481"/>
    <w:rsid w:val="004D7E13"/>
    <w:rsid w:val="004E31C7"/>
    <w:rsid w:val="004E40FC"/>
    <w:rsid w:val="005019ED"/>
    <w:rsid w:val="00523E76"/>
    <w:rsid w:val="00535A2C"/>
    <w:rsid w:val="00541917"/>
    <w:rsid w:val="005452DF"/>
    <w:rsid w:val="005524BA"/>
    <w:rsid w:val="00554F57"/>
    <w:rsid w:val="0056699C"/>
    <w:rsid w:val="005966AA"/>
    <w:rsid w:val="005B2596"/>
    <w:rsid w:val="005F3117"/>
    <w:rsid w:val="005F7A03"/>
    <w:rsid w:val="00602780"/>
    <w:rsid w:val="00614F89"/>
    <w:rsid w:val="006248AC"/>
    <w:rsid w:val="0062623A"/>
    <w:rsid w:val="00626B1B"/>
    <w:rsid w:val="0064019E"/>
    <w:rsid w:val="00672857"/>
    <w:rsid w:val="006731BD"/>
    <w:rsid w:val="006735F2"/>
    <w:rsid w:val="006806D8"/>
    <w:rsid w:val="0068457E"/>
    <w:rsid w:val="00694B40"/>
    <w:rsid w:val="00695A90"/>
    <w:rsid w:val="006A308F"/>
    <w:rsid w:val="006B24DE"/>
    <w:rsid w:val="006C0CA8"/>
    <w:rsid w:val="006D2B53"/>
    <w:rsid w:val="006D6D63"/>
    <w:rsid w:val="006E03EE"/>
    <w:rsid w:val="006E5D2E"/>
    <w:rsid w:val="006F5FA9"/>
    <w:rsid w:val="00703DA0"/>
    <w:rsid w:val="0070464E"/>
    <w:rsid w:val="007140E4"/>
    <w:rsid w:val="0073426A"/>
    <w:rsid w:val="00741514"/>
    <w:rsid w:val="00741E2D"/>
    <w:rsid w:val="00746128"/>
    <w:rsid w:val="007466E0"/>
    <w:rsid w:val="0075090E"/>
    <w:rsid w:val="007534FE"/>
    <w:rsid w:val="00760C30"/>
    <w:rsid w:val="0076323C"/>
    <w:rsid w:val="00774C80"/>
    <w:rsid w:val="00781CFB"/>
    <w:rsid w:val="007B0D04"/>
    <w:rsid w:val="007B2179"/>
    <w:rsid w:val="007E7260"/>
    <w:rsid w:val="008057D1"/>
    <w:rsid w:val="00807A42"/>
    <w:rsid w:val="008315CD"/>
    <w:rsid w:val="008348C2"/>
    <w:rsid w:val="008416F4"/>
    <w:rsid w:val="008646F3"/>
    <w:rsid w:val="00870500"/>
    <w:rsid w:val="00872659"/>
    <w:rsid w:val="008726EC"/>
    <w:rsid w:val="008748A3"/>
    <w:rsid w:val="008917CA"/>
    <w:rsid w:val="008A5334"/>
    <w:rsid w:val="008C2824"/>
    <w:rsid w:val="008D7818"/>
    <w:rsid w:val="008F0FE1"/>
    <w:rsid w:val="008F6219"/>
    <w:rsid w:val="00914031"/>
    <w:rsid w:val="00917AB4"/>
    <w:rsid w:val="009214F9"/>
    <w:rsid w:val="00927125"/>
    <w:rsid w:val="009306B1"/>
    <w:rsid w:val="0093288C"/>
    <w:rsid w:val="0093745C"/>
    <w:rsid w:val="00950752"/>
    <w:rsid w:val="00983A7F"/>
    <w:rsid w:val="00984B6E"/>
    <w:rsid w:val="0098768D"/>
    <w:rsid w:val="00991AED"/>
    <w:rsid w:val="009A4690"/>
    <w:rsid w:val="009B4B41"/>
    <w:rsid w:val="009C2ED9"/>
    <w:rsid w:val="009E5869"/>
    <w:rsid w:val="00A022D0"/>
    <w:rsid w:val="00A05445"/>
    <w:rsid w:val="00A07C14"/>
    <w:rsid w:val="00A10216"/>
    <w:rsid w:val="00A353E8"/>
    <w:rsid w:val="00A42582"/>
    <w:rsid w:val="00A46E3C"/>
    <w:rsid w:val="00A54E93"/>
    <w:rsid w:val="00A64223"/>
    <w:rsid w:val="00A90F60"/>
    <w:rsid w:val="00A91548"/>
    <w:rsid w:val="00AA22DE"/>
    <w:rsid w:val="00AA4006"/>
    <w:rsid w:val="00AC1223"/>
    <w:rsid w:val="00AC3676"/>
    <w:rsid w:val="00AC7C8F"/>
    <w:rsid w:val="00AD2BD9"/>
    <w:rsid w:val="00AE2384"/>
    <w:rsid w:val="00AE460F"/>
    <w:rsid w:val="00AF02A1"/>
    <w:rsid w:val="00B06437"/>
    <w:rsid w:val="00B30241"/>
    <w:rsid w:val="00B655D5"/>
    <w:rsid w:val="00B66964"/>
    <w:rsid w:val="00B73EBB"/>
    <w:rsid w:val="00B868A3"/>
    <w:rsid w:val="00B918C1"/>
    <w:rsid w:val="00BA06EA"/>
    <w:rsid w:val="00BA2BB5"/>
    <w:rsid w:val="00BA7F86"/>
    <w:rsid w:val="00BD47F3"/>
    <w:rsid w:val="00BD5B9F"/>
    <w:rsid w:val="00BF2B80"/>
    <w:rsid w:val="00BF318E"/>
    <w:rsid w:val="00C063D4"/>
    <w:rsid w:val="00C07175"/>
    <w:rsid w:val="00C2676D"/>
    <w:rsid w:val="00C4292E"/>
    <w:rsid w:val="00C5111A"/>
    <w:rsid w:val="00C54681"/>
    <w:rsid w:val="00C60FE6"/>
    <w:rsid w:val="00C61415"/>
    <w:rsid w:val="00C63938"/>
    <w:rsid w:val="00C63C17"/>
    <w:rsid w:val="00C656B5"/>
    <w:rsid w:val="00C80DD7"/>
    <w:rsid w:val="00C8601A"/>
    <w:rsid w:val="00C96224"/>
    <w:rsid w:val="00CA3F3D"/>
    <w:rsid w:val="00CB1303"/>
    <w:rsid w:val="00CB2481"/>
    <w:rsid w:val="00CB4EF0"/>
    <w:rsid w:val="00CD6DC4"/>
    <w:rsid w:val="00CD7BAB"/>
    <w:rsid w:val="00CE636A"/>
    <w:rsid w:val="00D0148B"/>
    <w:rsid w:val="00D330DD"/>
    <w:rsid w:val="00D3423D"/>
    <w:rsid w:val="00D56019"/>
    <w:rsid w:val="00D61C10"/>
    <w:rsid w:val="00D71CBE"/>
    <w:rsid w:val="00D80D2C"/>
    <w:rsid w:val="00DA425D"/>
    <w:rsid w:val="00DB010C"/>
    <w:rsid w:val="00DC2E3D"/>
    <w:rsid w:val="00DD38B6"/>
    <w:rsid w:val="00DE2343"/>
    <w:rsid w:val="00DF2C40"/>
    <w:rsid w:val="00DF3BC6"/>
    <w:rsid w:val="00E018AA"/>
    <w:rsid w:val="00E1008B"/>
    <w:rsid w:val="00E26938"/>
    <w:rsid w:val="00E32826"/>
    <w:rsid w:val="00E648DD"/>
    <w:rsid w:val="00E85E02"/>
    <w:rsid w:val="00EA247E"/>
    <w:rsid w:val="00EB375D"/>
    <w:rsid w:val="00EB3A8A"/>
    <w:rsid w:val="00ED0EAA"/>
    <w:rsid w:val="00ED4C61"/>
    <w:rsid w:val="00EF5D1A"/>
    <w:rsid w:val="00F0008C"/>
    <w:rsid w:val="00F123D4"/>
    <w:rsid w:val="00F41A26"/>
    <w:rsid w:val="00F52C81"/>
    <w:rsid w:val="00F55B6C"/>
    <w:rsid w:val="00F67779"/>
    <w:rsid w:val="00F74B4A"/>
    <w:rsid w:val="00FC0B91"/>
    <w:rsid w:val="00FD2ED2"/>
    <w:rsid w:val="00FD67EA"/>
    <w:rsid w:val="00FD6AD5"/>
    <w:rsid w:val="00FD7479"/>
    <w:rsid w:val="00FE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84"/>
    <w:pPr>
      <w:jc w:val="both"/>
    </w:pPr>
    <w:rPr>
      <w:rFonts w:ascii="Times New Roman YU" w:eastAsia="Times New Roman" w:hAnsi="Times New Roman YU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6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6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9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23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character" w:customStyle="1" w:styleId="expand1">
    <w:name w:val="expand1"/>
    <w:rsid w:val="00BA7F86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character" w:customStyle="1" w:styleId="Heading1Char">
    <w:name w:val="Heading 1 Char"/>
    <w:link w:val="Heading1"/>
    <w:uiPriority w:val="9"/>
    <w:rsid w:val="007466E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7466E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rsid w:val="007466E0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86120"/>
    <w:pPr>
      <w:ind w:left="720"/>
    </w:pPr>
  </w:style>
  <w:style w:type="character" w:customStyle="1" w:styleId="Heading4Char">
    <w:name w:val="Heading 4 Char"/>
    <w:link w:val="Heading4"/>
    <w:uiPriority w:val="9"/>
    <w:rsid w:val="005019E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Strong">
    <w:name w:val="Strong"/>
    <w:uiPriority w:val="22"/>
    <w:qFormat/>
    <w:rsid w:val="005019ED"/>
    <w:rPr>
      <w:b/>
      <w:bCs/>
    </w:rPr>
  </w:style>
  <w:style w:type="character" w:styleId="CommentReference">
    <w:name w:val="annotation reference"/>
    <w:uiPriority w:val="99"/>
    <w:semiHidden/>
    <w:unhideWhenUsed/>
    <w:rsid w:val="00501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019ED"/>
    <w:rPr>
      <w:rFonts w:ascii="Times New Roman YU" w:eastAsia="Times New Roman" w:hAnsi="Times New Roman YU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19ED"/>
    <w:rPr>
      <w:rFonts w:ascii="Times New Roman YU" w:eastAsia="Times New Roman" w:hAnsi="Times New Roman YU"/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019ED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1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ultiforesee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65A6-471B-43F5-9620-00F9AC43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Grizli777</Company>
  <LinksUpToDate>false</LinksUpToDate>
  <CharactersWithSpaces>335</CharactersWithSpaces>
  <SharedDoc>false</SharedDoc>
  <HLinks>
    <vt:vector size="42" baseType="variant"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09296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09296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092964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092963</vt:lpwstr>
      </vt:variant>
      <vt:variant>
        <vt:i4>7143551</vt:i4>
      </vt:variant>
      <vt:variant>
        <vt:i4>6</vt:i4>
      </vt:variant>
      <vt:variant>
        <vt:i4>0</vt:i4>
      </vt:variant>
      <vt:variant>
        <vt:i4>5</vt:i4>
      </vt:variant>
      <vt:variant>
        <vt:lpwstr>http://www.ph-elim.net/</vt:lpwstr>
      </vt:variant>
      <vt:variant>
        <vt:lpwstr/>
      </vt:variant>
      <vt:variant>
        <vt:i4>2031726</vt:i4>
      </vt:variant>
      <vt:variant>
        <vt:i4>3</vt:i4>
      </vt:variant>
      <vt:variant>
        <vt:i4>0</vt:i4>
      </vt:variant>
      <vt:variant>
        <vt:i4>5</vt:i4>
      </vt:variant>
      <vt:variant>
        <vt:lpwstr>mailto:udg@udg.edu.me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udg.edu.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win7</cp:lastModifiedBy>
  <cp:revision>2</cp:revision>
  <cp:lastPrinted>2015-04-23T10:48:00Z</cp:lastPrinted>
  <dcterms:created xsi:type="dcterms:W3CDTF">2017-12-06T09:22:00Z</dcterms:created>
  <dcterms:modified xsi:type="dcterms:W3CDTF">2017-12-06T09:22:00Z</dcterms:modified>
</cp:coreProperties>
</file>